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0E" w:rsidRDefault="00103C0E" w:rsidP="00664C7D">
      <w:pPr>
        <w:adjustRightInd w:val="0"/>
        <w:snapToGrid w:val="0"/>
        <w:spacing w:afterLines="100" w:line="800" w:lineRule="exact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103C0E" w:rsidRDefault="00103C0E" w:rsidP="00664C7D">
      <w:pPr>
        <w:adjustRightInd w:val="0"/>
        <w:snapToGrid w:val="0"/>
        <w:spacing w:afterLines="100" w:line="800" w:lineRule="exact"/>
        <w:rPr>
          <w:rFonts w:ascii="仿宋_GB2312" w:eastAsia="仿宋_GB2312"/>
          <w:color w:val="000000"/>
          <w:sz w:val="32"/>
          <w:szCs w:val="32"/>
        </w:rPr>
      </w:pPr>
    </w:p>
    <w:p w:rsidR="006B3167" w:rsidRPr="0090523B" w:rsidRDefault="00DF7898" w:rsidP="00664C7D">
      <w:pPr>
        <w:adjustRightInd w:val="0"/>
        <w:snapToGrid w:val="0"/>
        <w:spacing w:afterLines="100" w:line="800" w:lineRule="exact"/>
        <w:jc w:val="center"/>
        <w:rPr>
          <w:rFonts w:asciiTheme="minorEastAsia" w:eastAsiaTheme="minorEastAsia" w:hAnsiTheme="minorEastAsia"/>
          <w:b/>
          <w:color w:val="FF0000"/>
          <w:spacing w:val="-60"/>
          <w:sz w:val="76"/>
          <w:szCs w:val="76"/>
        </w:rPr>
      </w:pPr>
      <w:r w:rsidRPr="0090523B">
        <w:rPr>
          <w:rFonts w:asciiTheme="minorEastAsia" w:eastAsiaTheme="minorEastAsia" w:hAnsiTheme="minorEastAsia" w:hint="eastAsia"/>
          <w:b/>
          <w:color w:val="FF0000"/>
          <w:spacing w:val="-60"/>
          <w:sz w:val="76"/>
          <w:szCs w:val="76"/>
        </w:rPr>
        <w:t>陇南市发展和改革委员会文件</w:t>
      </w:r>
    </w:p>
    <w:p w:rsidR="00AA5ECF" w:rsidRPr="00103C0E" w:rsidRDefault="001F7780" w:rsidP="00103C0E">
      <w:pPr>
        <w:jc w:val="center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</w:rPr>
        <w:t>陇发改投资〔20</w:t>
      </w:r>
      <w:r w:rsidR="00DF7898">
        <w:rPr>
          <w:rFonts w:ascii="仿宋_GB2312" w:eastAsia="仿宋_GB2312" w:hint="eastAsia"/>
          <w:color w:val="000000"/>
          <w:sz w:val="32"/>
        </w:rPr>
        <w:t>1x</w:t>
      </w:r>
      <w:r>
        <w:rPr>
          <w:rFonts w:ascii="仿宋_GB2312" w:eastAsia="仿宋_GB2312" w:hint="eastAsia"/>
          <w:color w:val="000000"/>
          <w:sz w:val="32"/>
        </w:rPr>
        <w:t>〕</w:t>
      </w:r>
      <w:r w:rsidR="00DF7898">
        <w:rPr>
          <w:rFonts w:ascii="仿宋_GB2312" w:eastAsia="仿宋_GB2312" w:hint="eastAsia"/>
          <w:color w:val="000000"/>
          <w:sz w:val="32"/>
        </w:rPr>
        <w:t>xx</w:t>
      </w:r>
      <w:r>
        <w:rPr>
          <w:rFonts w:ascii="仿宋_GB2312" w:eastAsia="仿宋_GB2312" w:hint="eastAsia"/>
          <w:color w:val="000000"/>
          <w:sz w:val="32"/>
        </w:rPr>
        <w:t>号</w:t>
      </w:r>
    </w:p>
    <w:p w:rsidR="006B3167" w:rsidRDefault="00D55A2E" w:rsidP="00AA5ECF">
      <w:pPr>
        <w:snapToGrid w:val="0"/>
        <w:spacing w:before="100" w:beforeAutospacing="1" w:line="240" w:lineRule="exact"/>
        <w:jc w:val="center"/>
        <w:rPr>
          <w:rFonts w:ascii="方正小标宋简体" w:eastAsia="方正小标宋简体" w:hAnsi="方正小标宋简体"/>
          <w:spacing w:val="20"/>
          <w:sz w:val="44"/>
          <w:szCs w:val="44"/>
        </w:rPr>
      </w:pPr>
      <w:r>
        <w:rPr>
          <w:rFonts w:ascii="方正小标宋简体" w:eastAsia="方正小标宋简体" w:hAnsi="方正小标宋简体"/>
          <w:spacing w:val="20"/>
          <w:sz w:val="44"/>
          <w:szCs w:val="44"/>
        </w:rPr>
      </w:r>
      <w:r>
        <w:rPr>
          <w:rFonts w:ascii="方正小标宋简体" w:eastAsia="方正小标宋简体" w:hAnsi="方正小标宋简体"/>
          <w:spacing w:val="20"/>
          <w:sz w:val="44"/>
          <w:szCs w:val="44"/>
        </w:rPr>
        <w:pict>
          <v:group id="_x0000_s1031" editas="canvas" style="width:436.5pt;height:16.5pt;mso-position-horizontal-relative:char;mso-position-vertical-relative:line" coordorigin="2362,9263" coordsize="7200,2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9263;width:7200;height:272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362;top:9263;width:7200;height:38;flip:y" o:connectortype="straight" strokecolor="red" strokeweight="2pt"/>
            <w10:wrap type="none"/>
            <w10:anchorlock/>
          </v:group>
        </w:pict>
      </w:r>
    </w:p>
    <w:p w:rsidR="006B3167" w:rsidRDefault="001F7780">
      <w:pPr>
        <w:spacing w:line="560" w:lineRule="exact"/>
        <w:jc w:val="center"/>
        <w:rPr>
          <w:rFonts w:eastAsia="方正小标宋简体"/>
          <w:w w:val="90"/>
          <w:sz w:val="44"/>
          <w:szCs w:val="44"/>
        </w:rPr>
      </w:pPr>
      <w:r>
        <w:rPr>
          <w:rFonts w:eastAsia="方正小标宋简体" w:cs="方正小标宋简体" w:hint="eastAsia"/>
          <w:w w:val="90"/>
          <w:sz w:val="44"/>
          <w:szCs w:val="44"/>
        </w:rPr>
        <w:t>陇南市发展和改革委员会</w:t>
      </w:r>
    </w:p>
    <w:p w:rsidR="006B3167" w:rsidRDefault="001F7780">
      <w:pPr>
        <w:spacing w:line="560" w:lineRule="exact"/>
        <w:jc w:val="center"/>
        <w:rPr>
          <w:rFonts w:eastAsia="方正小标宋简体"/>
          <w:w w:val="90"/>
          <w:sz w:val="44"/>
          <w:szCs w:val="44"/>
        </w:rPr>
      </w:pPr>
      <w:r>
        <w:rPr>
          <w:rFonts w:eastAsia="方正小标宋简体" w:cs="方正小标宋简体" w:hint="eastAsia"/>
          <w:w w:val="90"/>
          <w:sz w:val="44"/>
          <w:szCs w:val="44"/>
        </w:rPr>
        <w:t>关于</w:t>
      </w:r>
      <w:r w:rsidR="00DF7898">
        <w:rPr>
          <w:rFonts w:eastAsia="方正小标宋简体" w:cs="方正小标宋简体" w:hint="eastAsia"/>
          <w:w w:val="90"/>
          <w:sz w:val="44"/>
          <w:szCs w:val="44"/>
        </w:rPr>
        <w:t>xxx</w:t>
      </w:r>
      <w:r>
        <w:rPr>
          <w:rFonts w:eastAsia="方正小标宋简体" w:cs="方正小标宋简体" w:hint="eastAsia"/>
          <w:w w:val="90"/>
          <w:sz w:val="44"/>
          <w:szCs w:val="44"/>
        </w:rPr>
        <w:t>的通知</w:t>
      </w:r>
    </w:p>
    <w:p w:rsidR="006B3167" w:rsidRDefault="006B3167">
      <w:pPr>
        <w:snapToGrid w:val="0"/>
        <w:spacing w:line="680" w:lineRule="exact"/>
        <w:jc w:val="center"/>
        <w:rPr>
          <w:rFonts w:ascii="方正小标宋简体" w:eastAsia="方正小标宋简体" w:hAnsi="方正小标宋简体"/>
          <w:spacing w:val="20"/>
          <w:sz w:val="44"/>
          <w:szCs w:val="44"/>
        </w:rPr>
      </w:pPr>
    </w:p>
    <w:p w:rsidR="006B3167" w:rsidRDefault="00DF7898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xxx</w:t>
      </w:r>
      <w:r w:rsidR="001F7780">
        <w:rPr>
          <w:rFonts w:eastAsia="仿宋_GB2312" w:cs="仿宋_GB2312" w:hint="eastAsia"/>
          <w:sz w:val="32"/>
          <w:szCs w:val="32"/>
        </w:rPr>
        <w:t>：</w:t>
      </w:r>
    </w:p>
    <w:p w:rsidR="006B3167" w:rsidRDefault="00DF7898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xxx</w:t>
      </w:r>
      <w:r w:rsidR="00664C7D">
        <w:rPr>
          <w:rFonts w:eastAsia="仿宋_GB2312" w:cs="仿宋_GB2312" w:hint="eastAsia"/>
          <w:sz w:val="32"/>
          <w:szCs w:val="32"/>
        </w:rPr>
        <w:t>xxx</w:t>
      </w:r>
      <w:r w:rsidR="00664C7D">
        <w:rPr>
          <w:rFonts w:eastAsia="仿宋_GB2312" w:cs="仿宋_GB2312" w:hint="eastAsia"/>
          <w:sz w:val="32"/>
          <w:szCs w:val="32"/>
        </w:rPr>
        <w:t>．</w:t>
      </w:r>
    </w:p>
    <w:p w:rsidR="006B3167" w:rsidRDefault="001F7780" w:rsidP="00DF7898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一、</w:t>
      </w:r>
      <w:r w:rsidR="00DF7898">
        <w:rPr>
          <w:rFonts w:eastAsia="黑体" w:cs="黑体" w:hint="eastAsia"/>
          <w:sz w:val="32"/>
          <w:szCs w:val="32"/>
        </w:rPr>
        <w:t>xxx</w:t>
      </w:r>
    </w:p>
    <w:p w:rsidR="006B3167" w:rsidRDefault="001F7780">
      <w:p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二、</w:t>
      </w:r>
      <w:r w:rsidR="00DF7898">
        <w:rPr>
          <w:rFonts w:eastAsia="黑体" w:cs="黑体" w:hint="eastAsia"/>
          <w:sz w:val="32"/>
          <w:szCs w:val="32"/>
        </w:rPr>
        <w:t>xxx</w:t>
      </w:r>
    </w:p>
    <w:p w:rsidR="006B3167" w:rsidRDefault="001F7780" w:rsidP="00DF7898">
      <w:pPr>
        <w:adjustRightInd w:val="0"/>
        <w:snapToGrid w:val="0"/>
        <w:spacing w:line="560" w:lineRule="exact"/>
        <w:ind w:firstLineChars="200" w:firstLine="640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三、</w:t>
      </w:r>
      <w:r w:rsidR="00DF7898">
        <w:rPr>
          <w:rFonts w:eastAsia="黑体" w:cs="黑体" w:hint="eastAsia"/>
          <w:sz w:val="32"/>
          <w:szCs w:val="32"/>
        </w:rPr>
        <w:t>xxx</w:t>
      </w:r>
    </w:p>
    <w:p w:rsidR="00AA5ECF" w:rsidRDefault="00AA5ECF" w:rsidP="00DF7898">
      <w:pPr>
        <w:adjustRightInd w:val="0"/>
        <w:snapToGrid w:val="0"/>
        <w:spacing w:line="560" w:lineRule="exact"/>
        <w:ind w:firstLineChars="200" w:firstLine="640"/>
        <w:rPr>
          <w:rFonts w:eastAsia="黑体" w:cs="黑体"/>
          <w:sz w:val="32"/>
          <w:szCs w:val="32"/>
        </w:rPr>
      </w:pPr>
    </w:p>
    <w:p w:rsidR="00AA5ECF" w:rsidRDefault="00AA5ECF" w:rsidP="00DF7898">
      <w:pPr>
        <w:adjustRightInd w:val="0"/>
        <w:snapToGrid w:val="0"/>
        <w:spacing w:line="560" w:lineRule="exact"/>
        <w:ind w:firstLineChars="200" w:firstLine="640"/>
        <w:rPr>
          <w:rFonts w:eastAsia="黑体" w:cs="黑体"/>
          <w:sz w:val="32"/>
          <w:szCs w:val="32"/>
        </w:rPr>
      </w:pPr>
    </w:p>
    <w:p w:rsidR="00AA5ECF" w:rsidRPr="00DF7898" w:rsidRDefault="00AA5ECF" w:rsidP="00DF7898">
      <w:p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</w:p>
    <w:p w:rsidR="006B3167" w:rsidRDefault="001F7780">
      <w:pPr>
        <w:adjustRightInd w:val="0"/>
        <w:snapToGrid w:val="0"/>
        <w:spacing w:line="560" w:lineRule="exact"/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陇南市发展和改革委员会</w:t>
      </w:r>
    </w:p>
    <w:p w:rsidR="00AA5ECF" w:rsidRPr="00103C0E" w:rsidRDefault="00DF7898" w:rsidP="00103C0E">
      <w:pPr>
        <w:adjustRightInd w:val="0"/>
        <w:snapToGrid w:val="0"/>
        <w:spacing w:line="560" w:lineRule="exact"/>
        <w:ind w:firstLineChars="1400" w:firstLine="4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x</w:t>
      </w:r>
      <w:r w:rsidR="001F7780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x</w:t>
      </w:r>
      <w:r w:rsidR="001F7780"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x</w:t>
      </w:r>
      <w:r w:rsidR="001F7780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AA5ECF" w:rsidRDefault="00AA5ECF" w:rsidP="00DF7898">
      <w:pPr>
        <w:adjustRightInd w:val="0"/>
        <w:snapToGrid w:val="0"/>
        <w:spacing w:line="560" w:lineRule="exact"/>
        <w:rPr>
          <w:rFonts w:eastAsia="仿宋_GB2312" w:cs="仿宋_GB2312"/>
          <w:sz w:val="32"/>
          <w:szCs w:val="32"/>
        </w:rPr>
      </w:pPr>
    </w:p>
    <w:p w:rsidR="00AA5ECF" w:rsidRDefault="00AA5ECF" w:rsidP="00DF7898">
      <w:pPr>
        <w:adjustRightInd w:val="0"/>
        <w:snapToGrid w:val="0"/>
        <w:spacing w:line="560" w:lineRule="exact"/>
        <w:rPr>
          <w:rFonts w:eastAsia="仿宋_GB2312" w:cs="仿宋_GB2312"/>
          <w:sz w:val="32"/>
          <w:szCs w:val="32"/>
        </w:rPr>
      </w:pPr>
    </w:p>
    <w:p w:rsidR="006B3167" w:rsidRDefault="006B3167">
      <w:pPr>
        <w:snapToGrid w:val="0"/>
        <w:spacing w:line="180" w:lineRule="exact"/>
        <w:jc w:val="left"/>
        <w:rPr>
          <w:rFonts w:ascii="仿宋_GB2312" w:eastAsia="仿宋_GB2312"/>
          <w:sz w:val="31"/>
          <w:szCs w:val="31"/>
        </w:rPr>
      </w:pPr>
    </w:p>
    <w:p w:rsidR="006B3167" w:rsidRDefault="00D55A2E">
      <w:pPr>
        <w:snapToGrid w:val="0"/>
        <w:spacing w:line="420" w:lineRule="exact"/>
        <w:ind w:firstLineChars="200" w:firstLine="420"/>
        <w:jc w:val="left"/>
        <w:rPr>
          <w:sz w:val="28"/>
          <w:szCs w:val="28"/>
        </w:rPr>
      </w:pPr>
      <w:r w:rsidRPr="00D55A2E">
        <w:pict>
          <v:line id="Line 3" o:spid="_x0000_s1026" style="position:absolute;left:0;text-align:left;z-index:251658240" from="0,1.4pt" to="441pt,1.4pt"/>
        </w:pict>
      </w:r>
      <w:r w:rsidR="001F7780">
        <w:rPr>
          <w:rFonts w:ascii="仿宋_GB2312" w:eastAsia="仿宋_GB2312" w:cs="仿宋_GB2312" w:hint="eastAsia"/>
          <w:sz w:val="28"/>
          <w:szCs w:val="28"/>
        </w:rPr>
        <w:t>陇南市发展和改革委员会</w:t>
      </w:r>
      <w:r w:rsidR="001F7780">
        <w:rPr>
          <w:rFonts w:ascii="仿宋_GB2312" w:eastAsia="仿宋_GB2312" w:cs="仿宋_GB2312"/>
          <w:sz w:val="28"/>
          <w:szCs w:val="28"/>
        </w:rPr>
        <w:t xml:space="preserve">             </w:t>
      </w:r>
      <w:r w:rsidR="001F7780">
        <w:rPr>
          <w:rFonts w:ascii="仿宋_GB2312" w:eastAsia="仿宋_GB2312" w:cs="仿宋_GB2312" w:hint="eastAsia"/>
          <w:sz w:val="28"/>
          <w:szCs w:val="28"/>
        </w:rPr>
        <w:t xml:space="preserve"> </w:t>
      </w:r>
      <w:r w:rsidR="001F7780">
        <w:rPr>
          <w:rFonts w:ascii="仿宋_GB2312" w:eastAsia="仿宋_GB2312" w:cs="仿宋_GB2312"/>
          <w:sz w:val="28"/>
          <w:szCs w:val="28"/>
        </w:rPr>
        <w:t xml:space="preserve">        201</w:t>
      </w:r>
      <w:r w:rsidR="00DF7898">
        <w:rPr>
          <w:rFonts w:ascii="仿宋_GB2312" w:eastAsia="仿宋_GB2312" w:cs="仿宋_GB2312" w:hint="eastAsia"/>
          <w:sz w:val="28"/>
          <w:szCs w:val="28"/>
        </w:rPr>
        <w:t>x</w:t>
      </w:r>
      <w:r w:rsidR="001F7780">
        <w:rPr>
          <w:rFonts w:ascii="仿宋_GB2312" w:eastAsia="仿宋_GB2312" w:cs="仿宋_GB2312" w:hint="eastAsia"/>
          <w:sz w:val="28"/>
          <w:szCs w:val="28"/>
        </w:rPr>
        <w:t>年</w:t>
      </w:r>
      <w:r w:rsidR="00DF7898">
        <w:rPr>
          <w:rFonts w:ascii="仿宋_GB2312" w:eastAsia="仿宋_GB2312" w:cs="仿宋_GB2312" w:hint="eastAsia"/>
          <w:sz w:val="28"/>
          <w:szCs w:val="28"/>
        </w:rPr>
        <w:t>x</w:t>
      </w:r>
      <w:r w:rsidR="001F7780">
        <w:rPr>
          <w:rFonts w:ascii="仿宋_GB2312" w:eastAsia="仿宋_GB2312" w:cs="仿宋_GB2312" w:hint="eastAsia"/>
          <w:sz w:val="28"/>
          <w:szCs w:val="28"/>
        </w:rPr>
        <w:t>月</w:t>
      </w:r>
      <w:r w:rsidR="00DF7898">
        <w:rPr>
          <w:rFonts w:ascii="仿宋_GB2312" w:eastAsia="仿宋_GB2312" w:cs="仿宋_GB2312" w:hint="eastAsia"/>
          <w:sz w:val="28"/>
          <w:szCs w:val="28"/>
        </w:rPr>
        <w:t>x</w:t>
      </w:r>
      <w:r w:rsidR="001F7780">
        <w:rPr>
          <w:rFonts w:ascii="仿宋_GB2312" w:eastAsia="仿宋_GB2312" w:cs="仿宋_GB2312" w:hint="eastAsia"/>
          <w:sz w:val="28"/>
          <w:szCs w:val="28"/>
        </w:rPr>
        <w:t>日</w:t>
      </w:r>
    </w:p>
    <w:p w:rsidR="006B3167" w:rsidRDefault="00D55A2E">
      <w:r>
        <w:pict>
          <v:line id="Line 4" o:spid="_x0000_s1027" style="position:absolute;left:0;text-align:left;z-index:251659264" from="0,4.3pt" to="441pt,4.3pt"/>
        </w:pict>
      </w:r>
    </w:p>
    <w:sectPr w:rsidR="006B3167" w:rsidSect="006B3167">
      <w:footerReference w:type="default" r:id="rId8"/>
      <w:pgSz w:w="11906" w:h="16838"/>
      <w:pgMar w:top="1440" w:right="1588" w:bottom="1440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C2" w:rsidRDefault="006950C2" w:rsidP="006B3167">
      <w:r>
        <w:separator/>
      </w:r>
    </w:p>
  </w:endnote>
  <w:endnote w:type="continuationSeparator" w:id="0">
    <w:p w:rsidR="006950C2" w:rsidRDefault="006950C2" w:rsidP="006B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67" w:rsidRDefault="00D55A2E">
    <w:pPr>
      <w:pStyle w:val="a5"/>
      <w:ind w:right="360"/>
      <w:jc w:val="center"/>
      <w:rPr>
        <w:sz w:val="24"/>
        <w:szCs w:val="24"/>
      </w:rPr>
    </w:pPr>
    <w:r w:rsidRPr="00D55A2E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6B3167" w:rsidRDefault="00D55A2E">
                <w:pPr>
                  <w:pStyle w:val="a5"/>
                  <w:rPr>
                    <w:rStyle w:val="a7"/>
                    <w:rFonts w:ascii="宋体"/>
                    <w:sz w:val="28"/>
                    <w:szCs w:val="28"/>
                  </w:rPr>
                </w:pPr>
                <w:r>
                  <w:rPr>
                    <w:rStyle w:val="a7"/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 w:rsidR="001F7780">
                  <w:rPr>
                    <w:rStyle w:val="a7"/>
                    <w:rFonts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a7"/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103C0E">
                  <w:rPr>
                    <w:rStyle w:val="a7"/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Style w:val="a7"/>
                    <w:rFonts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6B3167" w:rsidRDefault="006B31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C2" w:rsidRDefault="006950C2" w:rsidP="006B3167">
      <w:r>
        <w:separator/>
      </w:r>
    </w:p>
  </w:footnote>
  <w:footnote w:type="continuationSeparator" w:id="0">
    <w:p w:rsidR="006950C2" w:rsidRDefault="006950C2" w:rsidP="006B31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6AD"/>
    <w:rsid w:val="00003D16"/>
    <w:rsid w:val="00047FEB"/>
    <w:rsid w:val="0005250A"/>
    <w:rsid w:val="00077635"/>
    <w:rsid w:val="000930E5"/>
    <w:rsid w:val="000C09E4"/>
    <w:rsid w:val="000C2938"/>
    <w:rsid w:val="000C2EDD"/>
    <w:rsid w:val="000D0647"/>
    <w:rsid w:val="000D0E0B"/>
    <w:rsid w:val="000D1C25"/>
    <w:rsid w:val="001027B1"/>
    <w:rsid w:val="00102D51"/>
    <w:rsid w:val="00103C0E"/>
    <w:rsid w:val="001157E2"/>
    <w:rsid w:val="001218B6"/>
    <w:rsid w:val="00130E8D"/>
    <w:rsid w:val="00136CF2"/>
    <w:rsid w:val="00137088"/>
    <w:rsid w:val="00155BF4"/>
    <w:rsid w:val="00157E2D"/>
    <w:rsid w:val="00173B30"/>
    <w:rsid w:val="00175C82"/>
    <w:rsid w:val="001826AD"/>
    <w:rsid w:val="00185793"/>
    <w:rsid w:val="00194E33"/>
    <w:rsid w:val="0019551C"/>
    <w:rsid w:val="001B1331"/>
    <w:rsid w:val="001C0DA9"/>
    <w:rsid w:val="001D65AA"/>
    <w:rsid w:val="001E4032"/>
    <w:rsid w:val="001E7791"/>
    <w:rsid w:val="001F27E4"/>
    <w:rsid w:val="001F61C5"/>
    <w:rsid w:val="001F7780"/>
    <w:rsid w:val="00202547"/>
    <w:rsid w:val="0021150B"/>
    <w:rsid w:val="00222740"/>
    <w:rsid w:val="0022598A"/>
    <w:rsid w:val="00225F25"/>
    <w:rsid w:val="00226B7D"/>
    <w:rsid w:val="00227BDB"/>
    <w:rsid w:val="0025424B"/>
    <w:rsid w:val="0026439B"/>
    <w:rsid w:val="00275D2A"/>
    <w:rsid w:val="00277609"/>
    <w:rsid w:val="002820D5"/>
    <w:rsid w:val="00293D11"/>
    <w:rsid w:val="00295343"/>
    <w:rsid w:val="002A42F9"/>
    <w:rsid w:val="002C3515"/>
    <w:rsid w:val="002D0BEF"/>
    <w:rsid w:val="002D5AE9"/>
    <w:rsid w:val="00300BF5"/>
    <w:rsid w:val="00302457"/>
    <w:rsid w:val="0030551B"/>
    <w:rsid w:val="00341AF3"/>
    <w:rsid w:val="00345284"/>
    <w:rsid w:val="00361CEC"/>
    <w:rsid w:val="00365FBC"/>
    <w:rsid w:val="003716FB"/>
    <w:rsid w:val="003718D2"/>
    <w:rsid w:val="003760CA"/>
    <w:rsid w:val="00377A39"/>
    <w:rsid w:val="00383BF3"/>
    <w:rsid w:val="003916A0"/>
    <w:rsid w:val="003964E0"/>
    <w:rsid w:val="003A3309"/>
    <w:rsid w:val="003B23FD"/>
    <w:rsid w:val="003D5C5B"/>
    <w:rsid w:val="003E0FA9"/>
    <w:rsid w:val="003E1C43"/>
    <w:rsid w:val="003F095D"/>
    <w:rsid w:val="00432FD3"/>
    <w:rsid w:val="004371B5"/>
    <w:rsid w:val="0046286A"/>
    <w:rsid w:val="004732E4"/>
    <w:rsid w:val="00484022"/>
    <w:rsid w:val="00487836"/>
    <w:rsid w:val="004A1543"/>
    <w:rsid w:val="004B2AAF"/>
    <w:rsid w:val="004B33C3"/>
    <w:rsid w:val="004B363C"/>
    <w:rsid w:val="004D146B"/>
    <w:rsid w:val="004E5653"/>
    <w:rsid w:val="004F145A"/>
    <w:rsid w:val="004F3E4A"/>
    <w:rsid w:val="004F6270"/>
    <w:rsid w:val="005351B6"/>
    <w:rsid w:val="00541B76"/>
    <w:rsid w:val="00550D7F"/>
    <w:rsid w:val="00572AA4"/>
    <w:rsid w:val="0059554B"/>
    <w:rsid w:val="005A7294"/>
    <w:rsid w:val="005A7C3D"/>
    <w:rsid w:val="005C353C"/>
    <w:rsid w:val="005D08FD"/>
    <w:rsid w:val="005E717D"/>
    <w:rsid w:val="005E7949"/>
    <w:rsid w:val="00603440"/>
    <w:rsid w:val="00624EF9"/>
    <w:rsid w:val="006268AE"/>
    <w:rsid w:val="006318EF"/>
    <w:rsid w:val="00633AC3"/>
    <w:rsid w:val="00647F02"/>
    <w:rsid w:val="00657146"/>
    <w:rsid w:val="00664C7D"/>
    <w:rsid w:val="006855C2"/>
    <w:rsid w:val="00691451"/>
    <w:rsid w:val="006950C2"/>
    <w:rsid w:val="006A7155"/>
    <w:rsid w:val="006B3167"/>
    <w:rsid w:val="006C77AE"/>
    <w:rsid w:val="006D32FD"/>
    <w:rsid w:val="006F58B7"/>
    <w:rsid w:val="0070001B"/>
    <w:rsid w:val="00701AEB"/>
    <w:rsid w:val="0070688A"/>
    <w:rsid w:val="0072549B"/>
    <w:rsid w:val="00746731"/>
    <w:rsid w:val="00747B1A"/>
    <w:rsid w:val="007640C3"/>
    <w:rsid w:val="00770F20"/>
    <w:rsid w:val="0077448F"/>
    <w:rsid w:val="007806EB"/>
    <w:rsid w:val="007B5FDC"/>
    <w:rsid w:val="007C06A6"/>
    <w:rsid w:val="007E2100"/>
    <w:rsid w:val="007F0AD6"/>
    <w:rsid w:val="00817220"/>
    <w:rsid w:val="00817E42"/>
    <w:rsid w:val="00830A4C"/>
    <w:rsid w:val="00843321"/>
    <w:rsid w:val="00847219"/>
    <w:rsid w:val="00866B78"/>
    <w:rsid w:val="00870613"/>
    <w:rsid w:val="00870FEA"/>
    <w:rsid w:val="008804F9"/>
    <w:rsid w:val="008926B0"/>
    <w:rsid w:val="00893061"/>
    <w:rsid w:val="008953CD"/>
    <w:rsid w:val="008974AB"/>
    <w:rsid w:val="008B0DC3"/>
    <w:rsid w:val="008B3558"/>
    <w:rsid w:val="008D0B58"/>
    <w:rsid w:val="008D4724"/>
    <w:rsid w:val="008E3A4F"/>
    <w:rsid w:val="00903CCD"/>
    <w:rsid w:val="0090523B"/>
    <w:rsid w:val="00913A48"/>
    <w:rsid w:val="00920544"/>
    <w:rsid w:val="00921292"/>
    <w:rsid w:val="0092642D"/>
    <w:rsid w:val="00967656"/>
    <w:rsid w:val="009758D5"/>
    <w:rsid w:val="00981BFC"/>
    <w:rsid w:val="0098304E"/>
    <w:rsid w:val="00987F4E"/>
    <w:rsid w:val="00996C93"/>
    <w:rsid w:val="009A5D7B"/>
    <w:rsid w:val="009A6295"/>
    <w:rsid w:val="009B3835"/>
    <w:rsid w:val="009C2165"/>
    <w:rsid w:val="009C3E9F"/>
    <w:rsid w:val="009D5799"/>
    <w:rsid w:val="009D594B"/>
    <w:rsid w:val="009E6729"/>
    <w:rsid w:val="009F0630"/>
    <w:rsid w:val="009F5A21"/>
    <w:rsid w:val="00A06C77"/>
    <w:rsid w:val="00A07ABD"/>
    <w:rsid w:val="00A12083"/>
    <w:rsid w:val="00A15DD9"/>
    <w:rsid w:val="00A21F67"/>
    <w:rsid w:val="00A5165F"/>
    <w:rsid w:val="00A73492"/>
    <w:rsid w:val="00A749A3"/>
    <w:rsid w:val="00A7568D"/>
    <w:rsid w:val="00A85B3B"/>
    <w:rsid w:val="00AA5ECF"/>
    <w:rsid w:val="00AC00FB"/>
    <w:rsid w:val="00AC3A55"/>
    <w:rsid w:val="00B14095"/>
    <w:rsid w:val="00B241F5"/>
    <w:rsid w:val="00B335E4"/>
    <w:rsid w:val="00B37651"/>
    <w:rsid w:val="00B4267C"/>
    <w:rsid w:val="00B440F3"/>
    <w:rsid w:val="00B81C0B"/>
    <w:rsid w:val="00BA6290"/>
    <w:rsid w:val="00BC4340"/>
    <w:rsid w:val="00BD2401"/>
    <w:rsid w:val="00BD44FE"/>
    <w:rsid w:val="00BF7291"/>
    <w:rsid w:val="00C007C0"/>
    <w:rsid w:val="00C03ECC"/>
    <w:rsid w:val="00C06518"/>
    <w:rsid w:val="00C22512"/>
    <w:rsid w:val="00C40362"/>
    <w:rsid w:val="00C41AC3"/>
    <w:rsid w:val="00C54403"/>
    <w:rsid w:val="00C70F96"/>
    <w:rsid w:val="00C85303"/>
    <w:rsid w:val="00C91EA7"/>
    <w:rsid w:val="00C93873"/>
    <w:rsid w:val="00CE157A"/>
    <w:rsid w:val="00D150F5"/>
    <w:rsid w:val="00D17AB8"/>
    <w:rsid w:val="00D424DD"/>
    <w:rsid w:val="00D46CA3"/>
    <w:rsid w:val="00D55A2E"/>
    <w:rsid w:val="00D642A9"/>
    <w:rsid w:val="00D66A2E"/>
    <w:rsid w:val="00D81BFC"/>
    <w:rsid w:val="00DA4AEE"/>
    <w:rsid w:val="00DC6DD9"/>
    <w:rsid w:val="00DD7B1A"/>
    <w:rsid w:val="00DE2A45"/>
    <w:rsid w:val="00DE34F6"/>
    <w:rsid w:val="00DF7898"/>
    <w:rsid w:val="00DF7A0B"/>
    <w:rsid w:val="00E06567"/>
    <w:rsid w:val="00E35095"/>
    <w:rsid w:val="00E42163"/>
    <w:rsid w:val="00E47A46"/>
    <w:rsid w:val="00E525B1"/>
    <w:rsid w:val="00E63671"/>
    <w:rsid w:val="00E64FE7"/>
    <w:rsid w:val="00E67335"/>
    <w:rsid w:val="00E76784"/>
    <w:rsid w:val="00E775D9"/>
    <w:rsid w:val="00E82A9A"/>
    <w:rsid w:val="00E94300"/>
    <w:rsid w:val="00EA1CF0"/>
    <w:rsid w:val="00EA4A08"/>
    <w:rsid w:val="00EF37C4"/>
    <w:rsid w:val="00F000FD"/>
    <w:rsid w:val="00F0144E"/>
    <w:rsid w:val="00F2359B"/>
    <w:rsid w:val="00F278E3"/>
    <w:rsid w:val="00F46CEA"/>
    <w:rsid w:val="00F55A0B"/>
    <w:rsid w:val="00F65BE9"/>
    <w:rsid w:val="00FA2A54"/>
    <w:rsid w:val="00FC33C5"/>
    <w:rsid w:val="00FE12DB"/>
    <w:rsid w:val="00FE56AA"/>
    <w:rsid w:val="032076E2"/>
    <w:rsid w:val="040D5A39"/>
    <w:rsid w:val="10A90B3E"/>
    <w:rsid w:val="11E341E5"/>
    <w:rsid w:val="12304144"/>
    <w:rsid w:val="14C479E0"/>
    <w:rsid w:val="15432BED"/>
    <w:rsid w:val="2069791E"/>
    <w:rsid w:val="21206A82"/>
    <w:rsid w:val="21983E84"/>
    <w:rsid w:val="21DD1936"/>
    <w:rsid w:val="23E14A67"/>
    <w:rsid w:val="25AA39C0"/>
    <w:rsid w:val="25B43A79"/>
    <w:rsid w:val="25F57282"/>
    <w:rsid w:val="2A0772FB"/>
    <w:rsid w:val="2FB84766"/>
    <w:rsid w:val="2FD25443"/>
    <w:rsid w:val="348E7046"/>
    <w:rsid w:val="36D91B36"/>
    <w:rsid w:val="37C65D5F"/>
    <w:rsid w:val="3AE838BA"/>
    <w:rsid w:val="4996366F"/>
    <w:rsid w:val="4A8E669A"/>
    <w:rsid w:val="4C0F7183"/>
    <w:rsid w:val="4C255AAD"/>
    <w:rsid w:val="4E7852DB"/>
    <w:rsid w:val="51C6141C"/>
    <w:rsid w:val="52706CE1"/>
    <w:rsid w:val="542E74D5"/>
    <w:rsid w:val="57CA6586"/>
    <w:rsid w:val="57EC2296"/>
    <w:rsid w:val="594525DE"/>
    <w:rsid w:val="5CB10E3C"/>
    <w:rsid w:val="5DC23938"/>
    <w:rsid w:val="5E361083"/>
    <w:rsid w:val="60F37B59"/>
    <w:rsid w:val="646E5E30"/>
    <w:rsid w:val="685A592A"/>
    <w:rsid w:val="6C0E1ACB"/>
    <w:rsid w:val="6F0923C4"/>
    <w:rsid w:val="715E3895"/>
    <w:rsid w:val="75EC1E9F"/>
    <w:rsid w:val="7B201DBD"/>
    <w:rsid w:val="7C752895"/>
    <w:rsid w:val="7D59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color="white">
      <v:fill color="whit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7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6B31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6B316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6B3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6B3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6B3167"/>
  </w:style>
  <w:style w:type="character" w:customStyle="1" w:styleId="Char2">
    <w:name w:val="页眉 Char"/>
    <w:basedOn w:val="a0"/>
    <w:link w:val="a6"/>
    <w:uiPriority w:val="99"/>
    <w:semiHidden/>
    <w:qFormat/>
    <w:locked/>
    <w:rsid w:val="006B31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6B316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6B316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6B3167"/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9E1E4-6244-4480-9638-56F597EE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60</Characters>
  <Application>Microsoft Office Word</Application>
  <DocSecurity>0</DocSecurity>
  <Lines>1</Lines>
  <Paragraphs>1</Paragraphs>
  <ScaleCrop>false</ScaleCrop>
  <Company>Sky123.Org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2</cp:revision>
  <cp:lastPrinted>2018-03-13T01:57:00Z</cp:lastPrinted>
  <dcterms:created xsi:type="dcterms:W3CDTF">2018-03-08T06:20:00Z</dcterms:created>
  <dcterms:modified xsi:type="dcterms:W3CDTF">2018-10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